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1" w:rsidRPr="00706A71" w:rsidRDefault="00DC07C1" w:rsidP="00DC07C1">
      <w:pPr>
        <w:ind w:left="-1200"/>
        <w:jc w:val="center"/>
        <w:rPr>
          <w:sz w:val="16"/>
        </w:rPr>
      </w:pPr>
      <w:r w:rsidRPr="00706A7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Picture.8" ShapeID="_x0000_i1025" DrawAspect="Content" ObjectID="_1764483292" r:id="rId9"/>
        </w:objec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ind w:left="-1200"/>
        <w:jc w:val="center"/>
        <w:rPr>
          <w:sz w:val="32"/>
        </w:rPr>
      </w:pPr>
      <w:r w:rsidRPr="00706A71">
        <w:rPr>
          <w:sz w:val="32"/>
        </w:rPr>
        <w:t>ПАВЛОГРАДСЬКА МІСЬКА РАДА</w:t>
      </w:r>
    </w:p>
    <w:p w:rsidR="00DC07C1" w:rsidRPr="00706A71" w:rsidRDefault="00DC07C1" w:rsidP="00DC07C1">
      <w:pPr>
        <w:ind w:left="-1200"/>
        <w:jc w:val="center"/>
        <w:rPr>
          <w:sz w:val="22"/>
        </w:rPr>
      </w:pPr>
      <w:r w:rsidRPr="00706A71">
        <w:rPr>
          <w:sz w:val="32"/>
        </w:rPr>
        <w:t>ВИКОНАВЧИЙ КОМІТЕТ</w: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pStyle w:val="2"/>
        <w:tabs>
          <w:tab w:val="left" w:pos="-7200"/>
        </w:tabs>
        <w:ind w:left="-1200"/>
      </w:pPr>
      <w:r w:rsidRPr="00706A71">
        <w:t>Р І Ш Е Н Н Я</w:t>
      </w:r>
    </w:p>
    <w:p w:rsidR="00F70382" w:rsidRPr="00706A71" w:rsidRDefault="00F70382" w:rsidP="00F70382">
      <w:pPr>
        <w:tabs>
          <w:tab w:val="left" w:pos="-7200"/>
        </w:tabs>
        <w:spacing w:line="200" w:lineRule="exact"/>
        <w:ind w:left="-1200"/>
        <w:rPr>
          <w:lang w:val="uk-UA"/>
        </w:rPr>
      </w:pPr>
    </w:p>
    <w:p w:rsidR="00F70382" w:rsidRPr="00706A71" w:rsidRDefault="00F70382" w:rsidP="00F70382">
      <w:pPr>
        <w:spacing w:line="200" w:lineRule="exact"/>
        <w:ind w:left="-1200"/>
        <w:jc w:val="center"/>
      </w:pPr>
    </w:p>
    <w:p w:rsidR="00D41027" w:rsidRDefault="00C540E1" w:rsidP="00D41027">
      <w:pPr>
        <w:spacing w:line="320" w:lineRule="exact"/>
        <w:rPr>
          <w:sz w:val="21"/>
          <w:szCs w:val="21"/>
          <w:lang w:val="uk-UA"/>
        </w:rPr>
      </w:pPr>
      <w:r>
        <w:rPr>
          <w:lang w:val="uk-UA"/>
        </w:rPr>
        <w:t xml:space="preserve">12.12.2023        </w:t>
      </w:r>
      <w:r w:rsidR="00D9016D">
        <w:rPr>
          <w:lang w:val="uk-UA"/>
        </w:rPr>
        <w:t xml:space="preserve">                  </w:t>
      </w:r>
      <w:r w:rsidR="00774F11">
        <w:t xml:space="preserve">  </w:t>
      </w:r>
      <w:r w:rsidR="00F70382" w:rsidRPr="00706A71">
        <w:t>м.</w:t>
      </w:r>
      <w:r w:rsidR="00F70382" w:rsidRPr="00706A71">
        <w:rPr>
          <w:lang w:val="uk-UA"/>
        </w:rPr>
        <w:t xml:space="preserve"> </w:t>
      </w:r>
      <w:r>
        <w:t xml:space="preserve">Павлоград                                   </w:t>
      </w:r>
      <w:r>
        <w:rPr>
          <w:lang w:val="uk-UA"/>
        </w:rPr>
        <w:t xml:space="preserve">            </w:t>
      </w:r>
      <w:r>
        <w:t xml:space="preserve"> </w:t>
      </w:r>
      <w:r w:rsidR="00774F11">
        <w:rPr>
          <w:lang w:val="uk-UA"/>
        </w:rPr>
        <w:t xml:space="preserve">   </w:t>
      </w:r>
      <w:r w:rsidR="00D9016D">
        <w:t xml:space="preserve">№ </w:t>
      </w:r>
      <w:r>
        <w:rPr>
          <w:lang w:val="uk-UA"/>
        </w:rPr>
        <w:t>1956</w:t>
      </w:r>
    </w:p>
    <w:p w:rsidR="00D41027" w:rsidRPr="00D41027" w:rsidRDefault="00D41027" w:rsidP="00D41027">
      <w:pPr>
        <w:spacing w:line="320" w:lineRule="exact"/>
        <w:rPr>
          <w:sz w:val="10"/>
          <w:szCs w:val="10"/>
          <w:lang w:val="uk-UA"/>
        </w:rPr>
      </w:pPr>
    </w:p>
    <w:p w:rsidR="00FC22A6" w:rsidRPr="00706A71" w:rsidRDefault="00B65F17" w:rsidP="00D41027">
      <w:pPr>
        <w:pStyle w:val="1"/>
        <w:jc w:val="left"/>
        <w:rPr>
          <w:b w:val="0"/>
          <w:bCs w:val="0"/>
        </w:rPr>
      </w:pPr>
      <w:r w:rsidRPr="00706A71">
        <w:rPr>
          <w:b w:val="0"/>
          <w:bCs w:val="0"/>
        </w:rPr>
        <w:t xml:space="preserve">Про </w:t>
      </w:r>
      <w:r w:rsidR="00FC22A6" w:rsidRPr="00706A71">
        <w:rPr>
          <w:b w:val="0"/>
          <w:bCs w:val="0"/>
        </w:rPr>
        <w:t xml:space="preserve"> відключення споживачів </w:t>
      </w:r>
    </w:p>
    <w:p w:rsidR="00FC22A6" w:rsidRPr="00706A71" w:rsidRDefault="00FC22A6" w:rsidP="00D41027">
      <w:pPr>
        <w:pStyle w:val="1"/>
        <w:jc w:val="left"/>
        <w:rPr>
          <w:b w:val="0"/>
        </w:rPr>
      </w:pPr>
      <w:r w:rsidRPr="00706A71">
        <w:rPr>
          <w:b w:val="0"/>
        </w:rPr>
        <w:t>від систем централізованого</w:t>
      </w:r>
    </w:p>
    <w:p w:rsidR="00A75AEC" w:rsidRPr="00D41027" w:rsidRDefault="00FC22A6" w:rsidP="00D41027">
      <w:pPr>
        <w:pStyle w:val="1"/>
        <w:jc w:val="left"/>
        <w:rPr>
          <w:b w:val="0"/>
        </w:rPr>
      </w:pPr>
      <w:r w:rsidRPr="00706A71">
        <w:rPr>
          <w:b w:val="0"/>
        </w:rPr>
        <w:t>опалення та постачання гарячої  води</w:t>
      </w:r>
    </w:p>
    <w:p w:rsidR="00076273" w:rsidRDefault="00076273" w:rsidP="00A75AEC">
      <w:pPr>
        <w:spacing w:line="276" w:lineRule="auto"/>
        <w:ind w:right="-6"/>
        <w:jc w:val="both"/>
        <w:rPr>
          <w:sz w:val="6"/>
          <w:szCs w:val="6"/>
          <w:lang w:val="uk-UA"/>
        </w:rPr>
      </w:pPr>
    </w:p>
    <w:p w:rsidR="00D41027" w:rsidRDefault="00D41027" w:rsidP="00A75AEC">
      <w:pPr>
        <w:spacing w:line="276" w:lineRule="auto"/>
        <w:ind w:right="-6"/>
        <w:jc w:val="both"/>
        <w:rPr>
          <w:sz w:val="6"/>
          <w:szCs w:val="6"/>
          <w:lang w:val="uk-UA"/>
        </w:rPr>
      </w:pPr>
    </w:p>
    <w:p w:rsidR="00660D76" w:rsidRDefault="00660D76" w:rsidP="00A75AEC">
      <w:pPr>
        <w:spacing w:line="276" w:lineRule="auto"/>
        <w:ind w:right="-6"/>
        <w:jc w:val="both"/>
        <w:rPr>
          <w:sz w:val="6"/>
          <w:szCs w:val="6"/>
          <w:lang w:val="uk-UA"/>
        </w:rPr>
      </w:pPr>
    </w:p>
    <w:p w:rsidR="00660D76" w:rsidRPr="00A75AEC" w:rsidRDefault="00660D76" w:rsidP="00A75AEC">
      <w:pPr>
        <w:spacing w:line="276" w:lineRule="auto"/>
        <w:ind w:right="-6"/>
        <w:jc w:val="both"/>
        <w:rPr>
          <w:sz w:val="6"/>
          <w:szCs w:val="6"/>
          <w:lang w:val="uk-UA"/>
        </w:rPr>
      </w:pPr>
    </w:p>
    <w:p w:rsidR="00A75AEC" w:rsidRDefault="00363BFD" w:rsidP="00D41027">
      <w:pPr>
        <w:ind w:right="-6" w:firstLine="709"/>
        <w:jc w:val="both"/>
        <w:rPr>
          <w:lang w:val="uk-UA"/>
        </w:rPr>
      </w:pPr>
      <w:r>
        <w:rPr>
          <w:lang w:val="uk-UA"/>
        </w:rPr>
        <w:t>Відповідно до пп.1 п.«а» ст.</w:t>
      </w:r>
      <w:r w:rsidR="001839F2" w:rsidRPr="00706A71">
        <w:rPr>
          <w:lang w:val="uk-UA"/>
        </w:rPr>
        <w:t xml:space="preserve">30 Закону України «Про місцеве самоврядування в Україні», </w:t>
      </w:r>
      <w:r w:rsidR="00D161BE" w:rsidRPr="00706A71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0D1CA7" w:rsidRPr="00D41027" w:rsidRDefault="000D1CA7" w:rsidP="00FD09CB">
      <w:pPr>
        <w:ind w:right="-6"/>
        <w:jc w:val="both"/>
        <w:rPr>
          <w:sz w:val="16"/>
          <w:szCs w:val="16"/>
          <w:lang w:val="uk-UA"/>
        </w:rPr>
      </w:pPr>
    </w:p>
    <w:p w:rsidR="00774F11" w:rsidRPr="00A75AEC" w:rsidRDefault="00774F11" w:rsidP="00D41027">
      <w:pPr>
        <w:rPr>
          <w:sz w:val="6"/>
          <w:szCs w:val="6"/>
          <w:lang w:val="uk-UA"/>
        </w:rPr>
      </w:pPr>
    </w:p>
    <w:p w:rsidR="008C0958" w:rsidRDefault="00B06363" w:rsidP="00D41027">
      <w:pPr>
        <w:ind w:firstLine="709"/>
        <w:rPr>
          <w:lang w:val="uk-UA"/>
        </w:rPr>
      </w:pPr>
      <w:r>
        <w:rPr>
          <w:lang w:val="uk-UA"/>
        </w:rPr>
        <w:t xml:space="preserve">         </w:t>
      </w:r>
      <w:r w:rsidR="00DE243F">
        <w:rPr>
          <w:lang w:val="uk-UA"/>
        </w:rPr>
        <w:t xml:space="preserve">                              </w:t>
      </w:r>
      <w:r w:rsidR="00D41027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E12B60" w:rsidRPr="00706A71">
        <w:rPr>
          <w:lang w:val="uk-UA"/>
        </w:rPr>
        <w:t>ВИРІШИВ</w:t>
      </w:r>
      <w:r w:rsidR="0012645A" w:rsidRPr="00706A71">
        <w:rPr>
          <w:lang w:val="uk-UA"/>
        </w:rPr>
        <w:t>:</w:t>
      </w:r>
    </w:p>
    <w:p w:rsidR="00D41027" w:rsidRPr="00D41027" w:rsidRDefault="00D41027" w:rsidP="00D41027">
      <w:pPr>
        <w:ind w:firstLine="709"/>
        <w:rPr>
          <w:sz w:val="16"/>
          <w:szCs w:val="16"/>
          <w:lang w:val="uk-UA"/>
        </w:rPr>
      </w:pPr>
    </w:p>
    <w:p w:rsidR="00A75AEC" w:rsidRPr="00D41027" w:rsidRDefault="00A75AEC" w:rsidP="00D41027">
      <w:pPr>
        <w:ind w:firstLine="709"/>
        <w:rPr>
          <w:sz w:val="6"/>
          <w:szCs w:val="6"/>
          <w:lang w:val="uk-UA"/>
        </w:rPr>
      </w:pPr>
    </w:p>
    <w:p w:rsidR="00A75AEC" w:rsidRDefault="00431E85" w:rsidP="00D41027">
      <w:pPr>
        <w:pStyle w:val="a3"/>
        <w:ind w:firstLine="709"/>
        <w:jc w:val="both"/>
      </w:pPr>
      <w:r w:rsidRPr="00706A71">
        <w:t>1</w:t>
      </w:r>
      <w:r w:rsidR="0062484B" w:rsidRPr="00706A71">
        <w:t>.</w:t>
      </w:r>
      <w:r w:rsidR="006B7714" w:rsidRPr="00706A71">
        <w:t xml:space="preserve"> </w:t>
      </w:r>
      <w:r w:rsidR="00D161BE" w:rsidRPr="00706A71">
        <w:t xml:space="preserve">Затвердити протокол </w:t>
      </w:r>
      <w:r w:rsidR="00915F31">
        <w:t>засідання</w:t>
      </w:r>
      <w:r w:rsidR="005A39C5">
        <w:t xml:space="preserve"> </w:t>
      </w:r>
      <w:r w:rsidR="00886A24" w:rsidRPr="00706A71">
        <w:t xml:space="preserve">  постійно  діючої  комісії</w:t>
      </w:r>
      <w:r w:rsidR="00D161BE" w:rsidRPr="00706A71">
        <w:t xml:space="preserve"> для розгляду  питань щодо відключення  споживачів від систем (мер</w:t>
      </w:r>
      <w:r w:rsidR="00886A24" w:rsidRPr="00706A71">
        <w:t xml:space="preserve">еж) централізованого </w:t>
      </w:r>
      <w:r w:rsidR="00886A24" w:rsidRPr="00093ABB">
        <w:t>опалення (теплопостачання</w:t>
      </w:r>
      <w:r w:rsidR="00D161BE" w:rsidRPr="00093ABB">
        <w:t xml:space="preserve">)  та постачання  гарячої  </w:t>
      </w:r>
      <w:r w:rsidR="00D161BE" w:rsidRPr="00676483">
        <w:t xml:space="preserve">води </w:t>
      </w:r>
      <w:r w:rsidR="006B7714" w:rsidRPr="00676483">
        <w:t xml:space="preserve"> </w:t>
      </w:r>
      <w:r w:rsidR="0033318E" w:rsidRPr="00C2433D">
        <w:rPr>
          <w:bCs/>
        </w:rPr>
        <w:t xml:space="preserve">від </w:t>
      </w:r>
      <w:r w:rsidR="00047AE4" w:rsidRPr="00047AE4">
        <w:rPr>
          <w:bCs/>
        </w:rPr>
        <w:t>23</w:t>
      </w:r>
      <w:r w:rsidR="00875355" w:rsidRPr="00047AE4">
        <w:rPr>
          <w:bCs/>
        </w:rPr>
        <w:t>.11</w:t>
      </w:r>
      <w:r w:rsidR="002232C8" w:rsidRPr="00047AE4">
        <w:rPr>
          <w:bCs/>
        </w:rPr>
        <w:t>.</w:t>
      </w:r>
      <w:r w:rsidR="0033318E" w:rsidRPr="00047AE4">
        <w:rPr>
          <w:bCs/>
        </w:rPr>
        <w:t>202</w:t>
      </w:r>
      <w:r w:rsidR="009A72C3" w:rsidRPr="00047AE4">
        <w:rPr>
          <w:bCs/>
        </w:rPr>
        <w:t>3</w:t>
      </w:r>
      <w:r w:rsidR="0033318E" w:rsidRPr="00047AE4">
        <w:rPr>
          <w:bCs/>
        </w:rPr>
        <w:t xml:space="preserve">р. </w:t>
      </w:r>
      <w:r w:rsidR="00FC22A6" w:rsidRPr="00047AE4">
        <w:rPr>
          <w:bCs/>
        </w:rPr>
        <w:t xml:space="preserve">          </w:t>
      </w:r>
      <w:r w:rsidR="00B5108E" w:rsidRPr="00C2433D">
        <w:rPr>
          <w:bCs/>
        </w:rPr>
        <w:t>№</w:t>
      </w:r>
      <w:r w:rsidR="00726005">
        <w:rPr>
          <w:bCs/>
        </w:rPr>
        <w:t>1</w:t>
      </w:r>
      <w:r w:rsidR="00875355">
        <w:rPr>
          <w:bCs/>
        </w:rPr>
        <w:t>1</w:t>
      </w:r>
      <w:r w:rsidR="00226B2D" w:rsidRPr="00C2433D">
        <w:rPr>
          <w:bCs/>
        </w:rPr>
        <w:t>-2</w:t>
      </w:r>
      <w:r w:rsidR="009A72C3" w:rsidRPr="00C2433D">
        <w:rPr>
          <w:bCs/>
        </w:rPr>
        <w:t>3</w:t>
      </w:r>
      <w:r w:rsidR="0033318E" w:rsidRPr="00C2433D">
        <w:rPr>
          <w:bCs/>
        </w:rPr>
        <w:t xml:space="preserve">  </w:t>
      </w:r>
      <w:r w:rsidR="00FE47CE" w:rsidRPr="00C2433D">
        <w:t>(дода</w:t>
      </w:r>
      <w:r w:rsidR="00915F31" w:rsidRPr="00C2433D">
        <w:t>є</w:t>
      </w:r>
      <w:r w:rsidR="00FE47CE" w:rsidRPr="00C2433D">
        <w:t>ться)</w:t>
      </w:r>
      <w:r w:rsidR="00886A24" w:rsidRPr="00C2433D">
        <w:t>.</w:t>
      </w:r>
    </w:p>
    <w:p w:rsidR="004753A0" w:rsidRPr="00FD09CB" w:rsidRDefault="004753A0" w:rsidP="00D41027">
      <w:pPr>
        <w:pStyle w:val="a3"/>
        <w:ind w:firstLine="709"/>
        <w:jc w:val="both"/>
        <w:rPr>
          <w:sz w:val="16"/>
          <w:szCs w:val="16"/>
        </w:rPr>
      </w:pPr>
    </w:p>
    <w:p w:rsidR="00A75AEC" w:rsidRDefault="00915F31" w:rsidP="00D41027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C2433D">
        <w:rPr>
          <w:lang w:val="uk-UA"/>
        </w:rPr>
        <w:t>2</w:t>
      </w:r>
      <w:r w:rsidR="00431E85" w:rsidRPr="00C2433D">
        <w:rPr>
          <w:lang w:val="uk-UA"/>
        </w:rPr>
        <w:t>. Погодити відключе</w:t>
      </w:r>
      <w:r w:rsidR="00875355">
        <w:rPr>
          <w:lang w:val="uk-UA"/>
        </w:rPr>
        <w:t>ння споживачів житлового будинку</w:t>
      </w:r>
      <w:r w:rsidR="00431E85" w:rsidRPr="00C2433D">
        <w:rPr>
          <w:lang w:val="uk-UA"/>
        </w:rPr>
        <w:t xml:space="preserve"> від систем (мереж) централізованого опалення (теп</w:t>
      </w:r>
      <w:r w:rsidRPr="00C2433D">
        <w:rPr>
          <w:lang w:val="uk-UA"/>
        </w:rPr>
        <w:t>лопостачання), відповідно до п.2</w:t>
      </w:r>
      <w:r w:rsidR="00431E85" w:rsidRPr="00C2433D">
        <w:rPr>
          <w:lang w:val="uk-UA"/>
        </w:rPr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9A72C3" w:rsidRPr="00C2433D">
        <w:rPr>
          <w:bCs/>
          <w:lang w:val="uk-UA"/>
        </w:rPr>
        <w:t xml:space="preserve">від </w:t>
      </w:r>
      <w:r w:rsidR="00047AE4" w:rsidRPr="00047AE4">
        <w:rPr>
          <w:bCs/>
          <w:lang w:val="uk-UA"/>
        </w:rPr>
        <w:t>23</w:t>
      </w:r>
      <w:r w:rsidR="00875355" w:rsidRPr="00047AE4">
        <w:rPr>
          <w:bCs/>
          <w:lang w:val="uk-UA"/>
        </w:rPr>
        <w:t>.11</w:t>
      </w:r>
      <w:r w:rsidR="002232C8" w:rsidRPr="00047AE4">
        <w:rPr>
          <w:bCs/>
          <w:lang w:val="uk-UA"/>
        </w:rPr>
        <w:t>.</w:t>
      </w:r>
      <w:r w:rsidR="00E7579D" w:rsidRPr="00047AE4">
        <w:rPr>
          <w:bCs/>
          <w:lang w:val="uk-UA"/>
        </w:rPr>
        <w:t>202</w:t>
      </w:r>
      <w:r w:rsidR="00974A5C" w:rsidRPr="00047AE4">
        <w:rPr>
          <w:bCs/>
          <w:lang w:val="uk-UA"/>
        </w:rPr>
        <w:t>3</w:t>
      </w:r>
      <w:r w:rsidRPr="00047AE4">
        <w:rPr>
          <w:bCs/>
          <w:lang w:val="uk-UA"/>
        </w:rPr>
        <w:t>р. №</w:t>
      </w:r>
      <w:r w:rsidR="00875355" w:rsidRPr="00047AE4">
        <w:rPr>
          <w:bCs/>
          <w:lang w:val="uk-UA"/>
        </w:rPr>
        <w:t>11</w:t>
      </w:r>
      <w:r w:rsidR="004D05C0" w:rsidRPr="00047AE4">
        <w:rPr>
          <w:bCs/>
          <w:lang w:val="uk-UA"/>
        </w:rPr>
        <w:t>-</w:t>
      </w:r>
      <w:r w:rsidR="00431E85" w:rsidRPr="00047AE4">
        <w:rPr>
          <w:bCs/>
          <w:lang w:val="uk-UA"/>
        </w:rPr>
        <w:t>2</w:t>
      </w:r>
      <w:r w:rsidR="009A72C3" w:rsidRPr="00047AE4">
        <w:rPr>
          <w:bCs/>
          <w:lang w:val="uk-UA"/>
        </w:rPr>
        <w:t>3</w:t>
      </w:r>
      <w:r w:rsidR="00431E85" w:rsidRPr="00047AE4">
        <w:rPr>
          <w:bCs/>
          <w:lang w:val="uk-UA"/>
        </w:rPr>
        <w:t xml:space="preserve"> </w:t>
      </w:r>
      <w:r w:rsidR="00431E85" w:rsidRPr="00047AE4">
        <w:rPr>
          <w:lang w:val="uk-UA"/>
        </w:rPr>
        <w:t xml:space="preserve">за </w:t>
      </w:r>
      <w:r w:rsidR="00431E85" w:rsidRPr="00C2433D">
        <w:rPr>
          <w:lang w:val="uk-UA"/>
        </w:rPr>
        <w:t>адрес</w:t>
      </w:r>
      <w:r w:rsidR="00E7579D" w:rsidRPr="00C2433D">
        <w:rPr>
          <w:lang w:val="uk-UA"/>
        </w:rPr>
        <w:t>ою</w:t>
      </w:r>
      <w:r w:rsidR="00431E85" w:rsidRPr="00C2433D">
        <w:rPr>
          <w:lang w:val="uk-UA"/>
        </w:rPr>
        <w:t xml:space="preserve">: </w:t>
      </w:r>
      <w:r w:rsidR="00DA285B" w:rsidRPr="00C2433D">
        <w:rPr>
          <w:lang w:val="uk-UA"/>
        </w:rPr>
        <w:t xml:space="preserve">                           </w:t>
      </w:r>
      <w:r w:rsidR="00BC4A83" w:rsidRPr="00C2433D">
        <w:rPr>
          <w:lang w:val="uk-UA"/>
        </w:rPr>
        <w:t xml:space="preserve"> </w:t>
      </w:r>
      <w:r w:rsidR="002947AA">
        <w:rPr>
          <w:lang w:val="uk-UA"/>
        </w:rPr>
        <w:t>пров.Геологів, буд.</w:t>
      </w:r>
      <w:r w:rsidR="000B1100">
        <w:rPr>
          <w:lang w:val="uk-UA"/>
        </w:rPr>
        <w:t>*</w:t>
      </w:r>
      <w:bookmarkStart w:id="0" w:name="_GoBack"/>
      <w:bookmarkEnd w:id="0"/>
      <w:r w:rsidRPr="00C2433D">
        <w:rPr>
          <w:lang w:val="uk-UA"/>
        </w:rPr>
        <w:t>.</w:t>
      </w:r>
    </w:p>
    <w:p w:rsidR="004753A0" w:rsidRPr="00FD09CB" w:rsidRDefault="004753A0" w:rsidP="00D41027">
      <w:pPr>
        <w:tabs>
          <w:tab w:val="left" w:pos="0"/>
          <w:tab w:val="left" w:pos="7560"/>
        </w:tabs>
        <w:ind w:firstLine="709"/>
        <w:jc w:val="both"/>
        <w:rPr>
          <w:sz w:val="16"/>
          <w:szCs w:val="16"/>
          <w:lang w:val="uk-UA"/>
        </w:rPr>
      </w:pPr>
    </w:p>
    <w:p w:rsidR="00A75AEC" w:rsidRDefault="00A75AEC" w:rsidP="00D41027">
      <w:pPr>
        <w:pStyle w:val="a3"/>
        <w:ind w:firstLine="709"/>
        <w:jc w:val="both"/>
      </w:pPr>
      <w:r w:rsidRPr="00C2433D">
        <w:t xml:space="preserve">3. </w:t>
      </w:r>
      <w:r w:rsidR="002232C8" w:rsidRPr="00C2433D">
        <w:t>Заявнику, якому</w:t>
      </w:r>
      <w:r w:rsidR="00B46A1B" w:rsidRPr="00C2433D">
        <w:t xml:space="preserve"> погоджено відключення від систем </w:t>
      </w:r>
      <w:r w:rsidR="00B46A1B">
        <w:t>(мереж) централізованого опалення (теплопостачання)</w:t>
      </w:r>
      <w:r w:rsidR="008D27EC">
        <w:t>,</w:t>
      </w:r>
      <w:r w:rsidR="00B46A1B">
        <w:t xml:space="preserve"> звернутись до підприємств, на балансі яких  перебувають інженерні мережі, для отримання технічних умов та фактичне відключення </w:t>
      </w:r>
      <w:r w:rsidR="008D27EC">
        <w:t>здійснювати у міжопалювальний період.</w:t>
      </w:r>
    </w:p>
    <w:p w:rsidR="004753A0" w:rsidRPr="00093ABB" w:rsidRDefault="004753A0" w:rsidP="00FD09CB">
      <w:pPr>
        <w:pStyle w:val="a3"/>
        <w:ind w:firstLine="0"/>
        <w:jc w:val="both"/>
      </w:pPr>
      <w:r>
        <w:t xml:space="preserve">                          </w:t>
      </w:r>
      <w:r w:rsidR="00FD09CB">
        <w:t xml:space="preserve">                              </w:t>
      </w:r>
    </w:p>
    <w:p w:rsidR="00266C3F" w:rsidRDefault="002232C8" w:rsidP="00D41027">
      <w:pPr>
        <w:pStyle w:val="a3"/>
        <w:ind w:firstLine="708"/>
        <w:jc w:val="both"/>
      </w:pPr>
      <w:r>
        <w:t>4</w:t>
      </w:r>
      <w:r w:rsidR="00445254" w:rsidRPr="00706A71">
        <w:t xml:space="preserve">. </w:t>
      </w:r>
      <w:r w:rsidR="005A481F" w:rsidRPr="00706A71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706A71">
        <w:t xml:space="preserve">     </w:t>
      </w:r>
      <w:r w:rsidR="00D161BE" w:rsidRPr="00706A71">
        <w:t>Завгороднього А.Ю.</w:t>
      </w:r>
      <w:r w:rsidR="001839F2" w:rsidRPr="00706A71">
        <w:t>,</w:t>
      </w:r>
      <w:r w:rsidR="005A481F" w:rsidRPr="00706A71">
        <w:t xml:space="preserve"> контроль - на першого заступника міського голови</w:t>
      </w:r>
      <w:r w:rsidR="00A83FF2" w:rsidRPr="00706A71">
        <w:t xml:space="preserve">                </w:t>
      </w:r>
      <w:r w:rsidR="005A481F" w:rsidRPr="00706A71">
        <w:t xml:space="preserve"> </w:t>
      </w:r>
      <w:r w:rsidR="00F74971" w:rsidRPr="00706A71">
        <w:t xml:space="preserve">Радіонова О.М. </w:t>
      </w:r>
      <w:r w:rsidR="005A481F" w:rsidRPr="00706A71">
        <w:t xml:space="preserve">  </w:t>
      </w:r>
    </w:p>
    <w:p w:rsidR="00660D76" w:rsidRDefault="00660D76" w:rsidP="00D41027"/>
    <w:p w:rsidR="00322328" w:rsidRPr="00E11B6A" w:rsidRDefault="00322328" w:rsidP="00D41027"/>
    <w:p w:rsidR="00D41027" w:rsidRDefault="004753A0" w:rsidP="00F24260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</w:t>
      </w:r>
      <w:r w:rsidR="00FD09CB">
        <w:rPr>
          <w:lang w:val="uk-UA"/>
        </w:rPr>
        <w:t xml:space="preserve"> </w:t>
      </w:r>
      <w:r>
        <w:rPr>
          <w:lang w:val="uk-UA"/>
        </w:rPr>
        <w:t xml:space="preserve">       </w:t>
      </w:r>
      <w:r w:rsidR="00FD09CB">
        <w:rPr>
          <w:lang w:val="uk-UA"/>
        </w:rPr>
        <w:t xml:space="preserve">   </w:t>
      </w:r>
      <w:r>
        <w:rPr>
          <w:lang w:val="uk-UA"/>
        </w:rPr>
        <w:t xml:space="preserve"> Анатолій ВЕРШИНА</w:t>
      </w:r>
    </w:p>
    <w:sectPr w:rsidR="00D41027" w:rsidSect="00FD09CB">
      <w:headerReference w:type="even" r:id="rId10"/>
      <w:headerReference w:type="default" r:id="rId11"/>
      <w:pgSz w:w="11906" w:h="16838"/>
      <w:pgMar w:top="-284" w:right="62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BF" w:rsidRDefault="00C625BF">
      <w:r>
        <w:separator/>
      </w:r>
    </w:p>
  </w:endnote>
  <w:endnote w:type="continuationSeparator" w:id="0">
    <w:p w:rsidR="00C625BF" w:rsidRDefault="00C6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BF" w:rsidRDefault="00C625BF">
      <w:r>
        <w:separator/>
      </w:r>
    </w:p>
  </w:footnote>
  <w:footnote w:type="continuationSeparator" w:id="0">
    <w:p w:rsidR="00C625BF" w:rsidRDefault="00C6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51DA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3F"/>
    <w:rsid w:val="000045E7"/>
    <w:rsid w:val="00006735"/>
    <w:rsid w:val="00012480"/>
    <w:rsid w:val="00014473"/>
    <w:rsid w:val="00014946"/>
    <w:rsid w:val="00040055"/>
    <w:rsid w:val="00043841"/>
    <w:rsid w:val="00047721"/>
    <w:rsid w:val="00047AE4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3ABB"/>
    <w:rsid w:val="00096CE6"/>
    <w:rsid w:val="0009753E"/>
    <w:rsid w:val="000A12EA"/>
    <w:rsid w:val="000A2308"/>
    <w:rsid w:val="000A2F69"/>
    <w:rsid w:val="000A4130"/>
    <w:rsid w:val="000A4BCF"/>
    <w:rsid w:val="000A5097"/>
    <w:rsid w:val="000A7F88"/>
    <w:rsid w:val="000B1100"/>
    <w:rsid w:val="000B16C4"/>
    <w:rsid w:val="000B1B65"/>
    <w:rsid w:val="000B4504"/>
    <w:rsid w:val="000B6EED"/>
    <w:rsid w:val="000C1D87"/>
    <w:rsid w:val="000C39E7"/>
    <w:rsid w:val="000D1CA7"/>
    <w:rsid w:val="000D5256"/>
    <w:rsid w:val="000E01FA"/>
    <w:rsid w:val="000E245E"/>
    <w:rsid w:val="000E4C47"/>
    <w:rsid w:val="000F49EA"/>
    <w:rsid w:val="000F4A39"/>
    <w:rsid w:val="000F571D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5647"/>
    <w:rsid w:val="00126115"/>
    <w:rsid w:val="0012645A"/>
    <w:rsid w:val="00140FDB"/>
    <w:rsid w:val="001570FB"/>
    <w:rsid w:val="00174142"/>
    <w:rsid w:val="00180A60"/>
    <w:rsid w:val="001839F2"/>
    <w:rsid w:val="001B43B9"/>
    <w:rsid w:val="001B4BC5"/>
    <w:rsid w:val="001B65BE"/>
    <w:rsid w:val="001B7A7C"/>
    <w:rsid w:val="001C263E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1324A"/>
    <w:rsid w:val="002232C8"/>
    <w:rsid w:val="00223FBE"/>
    <w:rsid w:val="0022691A"/>
    <w:rsid w:val="00226B2D"/>
    <w:rsid w:val="002271DD"/>
    <w:rsid w:val="00231860"/>
    <w:rsid w:val="00234FAA"/>
    <w:rsid w:val="00242299"/>
    <w:rsid w:val="00244BE9"/>
    <w:rsid w:val="002516D1"/>
    <w:rsid w:val="00260F1F"/>
    <w:rsid w:val="00266C3F"/>
    <w:rsid w:val="00281217"/>
    <w:rsid w:val="00282C00"/>
    <w:rsid w:val="002877E6"/>
    <w:rsid w:val="002910C1"/>
    <w:rsid w:val="002947AA"/>
    <w:rsid w:val="00296957"/>
    <w:rsid w:val="002A4E63"/>
    <w:rsid w:val="002A54F8"/>
    <w:rsid w:val="002A6A08"/>
    <w:rsid w:val="002C61AF"/>
    <w:rsid w:val="002D67EB"/>
    <w:rsid w:val="002E068A"/>
    <w:rsid w:val="002E31B1"/>
    <w:rsid w:val="002E5061"/>
    <w:rsid w:val="002E70FB"/>
    <w:rsid w:val="002F018B"/>
    <w:rsid w:val="002F358C"/>
    <w:rsid w:val="002F3676"/>
    <w:rsid w:val="002F66E8"/>
    <w:rsid w:val="002F689B"/>
    <w:rsid w:val="0030159F"/>
    <w:rsid w:val="00303272"/>
    <w:rsid w:val="003062C7"/>
    <w:rsid w:val="00307416"/>
    <w:rsid w:val="00310FAB"/>
    <w:rsid w:val="003151C1"/>
    <w:rsid w:val="00322328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3BFD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2DA"/>
    <w:rsid w:val="003F25EB"/>
    <w:rsid w:val="003F2ED5"/>
    <w:rsid w:val="003F51BB"/>
    <w:rsid w:val="003F74E0"/>
    <w:rsid w:val="00400237"/>
    <w:rsid w:val="00402400"/>
    <w:rsid w:val="004031F4"/>
    <w:rsid w:val="00403824"/>
    <w:rsid w:val="00407098"/>
    <w:rsid w:val="00417C3E"/>
    <w:rsid w:val="00420EE6"/>
    <w:rsid w:val="00430245"/>
    <w:rsid w:val="00430FE1"/>
    <w:rsid w:val="00431E85"/>
    <w:rsid w:val="004332AD"/>
    <w:rsid w:val="00436986"/>
    <w:rsid w:val="004407A6"/>
    <w:rsid w:val="004413B1"/>
    <w:rsid w:val="004447ED"/>
    <w:rsid w:val="00445254"/>
    <w:rsid w:val="004471EC"/>
    <w:rsid w:val="00452EFE"/>
    <w:rsid w:val="0046266E"/>
    <w:rsid w:val="0046387E"/>
    <w:rsid w:val="00467E70"/>
    <w:rsid w:val="00470535"/>
    <w:rsid w:val="00471495"/>
    <w:rsid w:val="004753A0"/>
    <w:rsid w:val="004824BB"/>
    <w:rsid w:val="004874CD"/>
    <w:rsid w:val="004904E8"/>
    <w:rsid w:val="00494FA9"/>
    <w:rsid w:val="004A42C5"/>
    <w:rsid w:val="004A5C97"/>
    <w:rsid w:val="004B1222"/>
    <w:rsid w:val="004B17DE"/>
    <w:rsid w:val="004B34B0"/>
    <w:rsid w:val="004B7112"/>
    <w:rsid w:val="004C0C82"/>
    <w:rsid w:val="004C49C5"/>
    <w:rsid w:val="004C645A"/>
    <w:rsid w:val="004C71FB"/>
    <w:rsid w:val="004D05C0"/>
    <w:rsid w:val="004D5389"/>
    <w:rsid w:val="004D5583"/>
    <w:rsid w:val="004E331F"/>
    <w:rsid w:val="004E57F7"/>
    <w:rsid w:val="004F06A5"/>
    <w:rsid w:val="004F0871"/>
    <w:rsid w:val="004F351B"/>
    <w:rsid w:val="004F3AD2"/>
    <w:rsid w:val="00514B97"/>
    <w:rsid w:val="00516D72"/>
    <w:rsid w:val="00525716"/>
    <w:rsid w:val="00525FCB"/>
    <w:rsid w:val="00527401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3E61"/>
    <w:rsid w:val="00575103"/>
    <w:rsid w:val="005846DC"/>
    <w:rsid w:val="00584B0D"/>
    <w:rsid w:val="005850FB"/>
    <w:rsid w:val="0058550B"/>
    <w:rsid w:val="005863CA"/>
    <w:rsid w:val="005906F0"/>
    <w:rsid w:val="00590751"/>
    <w:rsid w:val="0059240C"/>
    <w:rsid w:val="005A39C5"/>
    <w:rsid w:val="005A481F"/>
    <w:rsid w:val="005A5FA4"/>
    <w:rsid w:val="005A6314"/>
    <w:rsid w:val="005A6BFD"/>
    <w:rsid w:val="005B3B0A"/>
    <w:rsid w:val="005D28D9"/>
    <w:rsid w:val="005D59E2"/>
    <w:rsid w:val="005D67E1"/>
    <w:rsid w:val="005E01F3"/>
    <w:rsid w:val="005E0A5E"/>
    <w:rsid w:val="005E0E7D"/>
    <w:rsid w:val="005E3E72"/>
    <w:rsid w:val="005E6C6E"/>
    <w:rsid w:val="005E7A46"/>
    <w:rsid w:val="005F1392"/>
    <w:rsid w:val="005F530D"/>
    <w:rsid w:val="006056BB"/>
    <w:rsid w:val="0061007C"/>
    <w:rsid w:val="006102AC"/>
    <w:rsid w:val="006150E1"/>
    <w:rsid w:val="00620E73"/>
    <w:rsid w:val="006214B0"/>
    <w:rsid w:val="006231EB"/>
    <w:rsid w:val="0062484B"/>
    <w:rsid w:val="006258A5"/>
    <w:rsid w:val="00626225"/>
    <w:rsid w:val="0063078F"/>
    <w:rsid w:val="00631ED4"/>
    <w:rsid w:val="00635900"/>
    <w:rsid w:val="00635E32"/>
    <w:rsid w:val="00641290"/>
    <w:rsid w:val="00642024"/>
    <w:rsid w:val="006436C4"/>
    <w:rsid w:val="00650FCD"/>
    <w:rsid w:val="00660D76"/>
    <w:rsid w:val="00666FF6"/>
    <w:rsid w:val="00672B98"/>
    <w:rsid w:val="00676483"/>
    <w:rsid w:val="006804EF"/>
    <w:rsid w:val="00690492"/>
    <w:rsid w:val="00692672"/>
    <w:rsid w:val="006A3821"/>
    <w:rsid w:val="006A4D92"/>
    <w:rsid w:val="006B07FF"/>
    <w:rsid w:val="006B3729"/>
    <w:rsid w:val="006B7714"/>
    <w:rsid w:val="006C493B"/>
    <w:rsid w:val="006D3E16"/>
    <w:rsid w:val="006E0A95"/>
    <w:rsid w:val="006F38F1"/>
    <w:rsid w:val="006F4275"/>
    <w:rsid w:val="00700172"/>
    <w:rsid w:val="00706A71"/>
    <w:rsid w:val="00706FD0"/>
    <w:rsid w:val="00716752"/>
    <w:rsid w:val="00717BDD"/>
    <w:rsid w:val="00726005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2E8"/>
    <w:rsid w:val="0075792C"/>
    <w:rsid w:val="007609B0"/>
    <w:rsid w:val="00760DA0"/>
    <w:rsid w:val="00762678"/>
    <w:rsid w:val="00764B11"/>
    <w:rsid w:val="007654CB"/>
    <w:rsid w:val="00765956"/>
    <w:rsid w:val="00774DB8"/>
    <w:rsid w:val="00774F11"/>
    <w:rsid w:val="007812EC"/>
    <w:rsid w:val="007813A9"/>
    <w:rsid w:val="00781E0D"/>
    <w:rsid w:val="00783D8E"/>
    <w:rsid w:val="00793D81"/>
    <w:rsid w:val="00796F82"/>
    <w:rsid w:val="007A1874"/>
    <w:rsid w:val="007A1FA2"/>
    <w:rsid w:val="007B79AD"/>
    <w:rsid w:val="007C03F9"/>
    <w:rsid w:val="007C2FB2"/>
    <w:rsid w:val="007C6245"/>
    <w:rsid w:val="007D0155"/>
    <w:rsid w:val="007D1EB6"/>
    <w:rsid w:val="007D629F"/>
    <w:rsid w:val="007E2BDF"/>
    <w:rsid w:val="007E7FC8"/>
    <w:rsid w:val="007F0671"/>
    <w:rsid w:val="007F0F64"/>
    <w:rsid w:val="007F1946"/>
    <w:rsid w:val="007F764B"/>
    <w:rsid w:val="00802258"/>
    <w:rsid w:val="0080400C"/>
    <w:rsid w:val="00807615"/>
    <w:rsid w:val="00807641"/>
    <w:rsid w:val="0081009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70066"/>
    <w:rsid w:val="00875355"/>
    <w:rsid w:val="00886A24"/>
    <w:rsid w:val="008874B3"/>
    <w:rsid w:val="00890CDB"/>
    <w:rsid w:val="00896286"/>
    <w:rsid w:val="008A0706"/>
    <w:rsid w:val="008A0F42"/>
    <w:rsid w:val="008A1FCB"/>
    <w:rsid w:val="008A2B72"/>
    <w:rsid w:val="008A3350"/>
    <w:rsid w:val="008B1A21"/>
    <w:rsid w:val="008B2903"/>
    <w:rsid w:val="008B3A76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D27EC"/>
    <w:rsid w:val="008E0CDE"/>
    <w:rsid w:val="008E0E83"/>
    <w:rsid w:val="008E4FAC"/>
    <w:rsid w:val="008F2426"/>
    <w:rsid w:val="008F37A9"/>
    <w:rsid w:val="008F3E9D"/>
    <w:rsid w:val="009025B2"/>
    <w:rsid w:val="00904E25"/>
    <w:rsid w:val="00910181"/>
    <w:rsid w:val="00911865"/>
    <w:rsid w:val="00912867"/>
    <w:rsid w:val="00915F31"/>
    <w:rsid w:val="009215EF"/>
    <w:rsid w:val="00927B06"/>
    <w:rsid w:val="00933DE0"/>
    <w:rsid w:val="00947489"/>
    <w:rsid w:val="0096209F"/>
    <w:rsid w:val="00971F43"/>
    <w:rsid w:val="0097200A"/>
    <w:rsid w:val="00973D24"/>
    <w:rsid w:val="00974A5C"/>
    <w:rsid w:val="00981C53"/>
    <w:rsid w:val="00983AD5"/>
    <w:rsid w:val="00985137"/>
    <w:rsid w:val="00993658"/>
    <w:rsid w:val="00995A30"/>
    <w:rsid w:val="009A0008"/>
    <w:rsid w:val="009A72C3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9F17C2"/>
    <w:rsid w:val="00A01D17"/>
    <w:rsid w:val="00A032DB"/>
    <w:rsid w:val="00A06B1C"/>
    <w:rsid w:val="00A156BA"/>
    <w:rsid w:val="00A2139A"/>
    <w:rsid w:val="00A30BF6"/>
    <w:rsid w:val="00A36BF3"/>
    <w:rsid w:val="00A4021B"/>
    <w:rsid w:val="00A46E00"/>
    <w:rsid w:val="00A51FAF"/>
    <w:rsid w:val="00A5349C"/>
    <w:rsid w:val="00A57010"/>
    <w:rsid w:val="00A664BE"/>
    <w:rsid w:val="00A667C1"/>
    <w:rsid w:val="00A71405"/>
    <w:rsid w:val="00A75AEC"/>
    <w:rsid w:val="00A76801"/>
    <w:rsid w:val="00A80480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B66CD"/>
    <w:rsid w:val="00AC0784"/>
    <w:rsid w:val="00AC3A67"/>
    <w:rsid w:val="00AC5EE9"/>
    <w:rsid w:val="00AC77CA"/>
    <w:rsid w:val="00AD2713"/>
    <w:rsid w:val="00AD5532"/>
    <w:rsid w:val="00AD57BD"/>
    <w:rsid w:val="00AE0CDA"/>
    <w:rsid w:val="00AE0F71"/>
    <w:rsid w:val="00AE1147"/>
    <w:rsid w:val="00AE1A1D"/>
    <w:rsid w:val="00AE4758"/>
    <w:rsid w:val="00AE7AFA"/>
    <w:rsid w:val="00AF376C"/>
    <w:rsid w:val="00AF5159"/>
    <w:rsid w:val="00AF7312"/>
    <w:rsid w:val="00B029C0"/>
    <w:rsid w:val="00B06363"/>
    <w:rsid w:val="00B17033"/>
    <w:rsid w:val="00B20A5E"/>
    <w:rsid w:val="00B2129B"/>
    <w:rsid w:val="00B27DC6"/>
    <w:rsid w:val="00B40CD3"/>
    <w:rsid w:val="00B43E39"/>
    <w:rsid w:val="00B46A1B"/>
    <w:rsid w:val="00B5108E"/>
    <w:rsid w:val="00B5443E"/>
    <w:rsid w:val="00B5484C"/>
    <w:rsid w:val="00B57668"/>
    <w:rsid w:val="00B628F2"/>
    <w:rsid w:val="00B63412"/>
    <w:rsid w:val="00B6507F"/>
    <w:rsid w:val="00B65F17"/>
    <w:rsid w:val="00B660E7"/>
    <w:rsid w:val="00B736FC"/>
    <w:rsid w:val="00B82481"/>
    <w:rsid w:val="00B828DA"/>
    <w:rsid w:val="00B82F1D"/>
    <w:rsid w:val="00B8352D"/>
    <w:rsid w:val="00B851DA"/>
    <w:rsid w:val="00B87F69"/>
    <w:rsid w:val="00B9485D"/>
    <w:rsid w:val="00B957E8"/>
    <w:rsid w:val="00B97AD6"/>
    <w:rsid w:val="00BA0EDF"/>
    <w:rsid w:val="00BB4ACF"/>
    <w:rsid w:val="00BB50DA"/>
    <w:rsid w:val="00BB67C7"/>
    <w:rsid w:val="00BC2787"/>
    <w:rsid w:val="00BC4A83"/>
    <w:rsid w:val="00BC4E1F"/>
    <w:rsid w:val="00BD0563"/>
    <w:rsid w:val="00BD385C"/>
    <w:rsid w:val="00BE47F9"/>
    <w:rsid w:val="00BE7F84"/>
    <w:rsid w:val="00BF1470"/>
    <w:rsid w:val="00BF30A4"/>
    <w:rsid w:val="00BF3565"/>
    <w:rsid w:val="00BF4734"/>
    <w:rsid w:val="00C04538"/>
    <w:rsid w:val="00C04FDC"/>
    <w:rsid w:val="00C05FD1"/>
    <w:rsid w:val="00C06C8F"/>
    <w:rsid w:val="00C1100A"/>
    <w:rsid w:val="00C12CE7"/>
    <w:rsid w:val="00C147C4"/>
    <w:rsid w:val="00C22DF0"/>
    <w:rsid w:val="00C2433D"/>
    <w:rsid w:val="00C3312B"/>
    <w:rsid w:val="00C36A50"/>
    <w:rsid w:val="00C46F39"/>
    <w:rsid w:val="00C52FD3"/>
    <w:rsid w:val="00C540E1"/>
    <w:rsid w:val="00C56906"/>
    <w:rsid w:val="00C625BF"/>
    <w:rsid w:val="00C63424"/>
    <w:rsid w:val="00C7189D"/>
    <w:rsid w:val="00C749EF"/>
    <w:rsid w:val="00C76CD5"/>
    <w:rsid w:val="00C86495"/>
    <w:rsid w:val="00C968EA"/>
    <w:rsid w:val="00C96DC2"/>
    <w:rsid w:val="00C97D77"/>
    <w:rsid w:val="00CA0717"/>
    <w:rsid w:val="00CA1A98"/>
    <w:rsid w:val="00CD1160"/>
    <w:rsid w:val="00CD1672"/>
    <w:rsid w:val="00CD3922"/>
    <w:rsid w:val="00CD5032"/>
    <w:rsid w:val="00CD73E9"/>
    <w:rsid w:val="00CE2D7A"/>
    <w:rsid w:val="00CE5487"/>
    <w:rsid w:val="00CF2DA4"/>
    <w:rsid w:val="00CF3582"/>
    <w:rsid w:val="00CF450E"/>
    <w:rsid w:val="00CF6B84"/>
    <w:rsid w:val="00D01774"/>
    <w:rsid w:val="00D02E77"/>
    <w:rsid w:val="00D04372"/>
    <w:rsid w:val="00D13DAA"/>
    <w:rsid w:val="00D161BE"/>
    <w:rsid w:val="00D201A9"/>
    <w:rsid w:val="00D219F1"/>
    <w:rsid w:val="00D24FAD"/>
    <w:rsid w:val="00D25021"/>
    <w:rsid w:val="00D322AB"/>
    <w:rsid w:val="00D35072"/>
    <w:rsid w:val="00D41027"/>
    <w:rsid w:val="00D510B6"/>
    <w:rsid w:val="00D53434"/>
    <w:rsid w:val="00D53F90"/>
    <w:rsid w:val="00D55E83"/>
    <w:rsid w:val="00D56E2B"/>
    <w:rsid w:val="00D6571C"/>
    <w:rsid w:val="00D65848"/>
    <w:rsid w:val="00D716F2"/>
    <w:rsid w:val="00D73187"/>
    <w:rsid w:val="00D9016D"/>
    <w:rsid w:val="00D944BB"/>
    <w:rsid w:val="00D97C10"/>
    <w:rsid w:val="00DA1F43"/>
    <w:rsid w:val="00DA285B"/>
    <w:rsid w:val="00DA3B3C"/>
    <w:rsid w:val="00DA6B40"/>
    <w:rsid w:val="00DB0691"/>
    <w:rsid w:val="00DB2C72"/>
    <w:rsid w:val="00DB4E87"/>
    <w:rsid w:val="00DB6FDD"/>
    <w:rsid w:val="00DC07C1"/>
    <w:rsid w:val="00DC2644"/>
    <w:rsid w:val="00DD1D57"/>
    <w:rsid w:val="00DD302D"/>
    <w:rsid w:val="00DD7C25"/>
    <w:rsid w:val="00DE243F"/>
    <w:rsid w:val="00DE2B44"/>
    <w:rsid w:val="00DE4FAE"/>
    <w:rsid w:val="00DF1F54"/>
    <w:rsid w:val="00DF4721"/>
    <w:rsid w:val="00E02C1F"/>
    <w:rsid w:val="00E07726"/>
    <w:rsid w:val="00E11B6A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73AF"/>
    <w:rsid w:val="00E7579D"/>
    <w:rsid w:val="00E77801"/>
    <w:rsid w:val="00E80969"/>
    <w:rsid w:val="00E858B5"/>
    <w:rsid w:val="00E9180C"/>
    <w:rsid w:val="00E91E94"/>
    <w:rsid w:val="00E920FB"/>
    <w:rsid w:val="00EA0096"/>
    <w:rsid w:val="00EA1B82"/>
    <w:rsid w:val="00EA2FB4"/>
    <w:rsid w:val="00EA5747"/>
    <w:rsid w:val="00EA6441"/>
    <w:rsid w:val="00EC258E"/>
    <w:rsid w:val="00ED4723"/>
    <w:rsid w:val="00EE2D5E"/>
    <w:rsid w:val="00EF4260"/>
    <w:rsid w:val="00EF789E"/>
    <w:rsid w:val="00F0321A"/>
    <w:rsid w:val="00F03BB2"/>
    <w:rsid w:val="00F0403C"/>
    <w:rsid w:val="00F04255"/>
    <w:rsid w:val="00F055F8"/>
    <w:rsid w:val="00F06922"/>
    <w:rsid w:val="00F1165A"/>
    <w:rsid w:val="00F143A4"/>
    <w:rsid w:val="00F14679"/>
    <w:rsid w:val="00F15D77"/>
    <w:rsid w:val="00F24260"/>
    <w:rsid w:val="00F25D95"/>
    <w:rsid w:val="00F40513"/>
    <w:rsid w:val="00F41475"/>
    <w:rsid w:val="00F4175E"/>
    <w:rsid w:val="00F44BBC"/>
    <w:rsid w:val="00F47659"/>
    <w:rsid w:val="00F50FB2"/>
    <w:rsid w:val="00F56B1A"/>
    <w:rsid w:val="00F610E7"/>
    <w:rsid w:val="00F6223C"/>
    <w:rsid w:val="00F6295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09CB"/>
    <w:rsid w:val="00FD1168"/>
    <w:rsid w:val="00FE1019"/>
    <w:rsid w:val="00FE3861"/>
    <w:rsid w:val="00FE3B9D"/>
    <w:rsid w:val="00FE42FC"/>
    <w:rsid w:val="00FE47CE"/>
    <w:rsid w:val="00FF0F3B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5F2F2"/>
  <w15:docId w15:val="{386BFEDA-112B-4D86-9E6C-D08A23C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A40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402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2F95-2E6B-4818-B6A2-634F77D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5</cp:revision>
  <cp:lastPrinted>2023-12-07T07:54:00Z</cp:lastPrinted>
  <dcterms:created xsi:type="dcterms:W3CDTF">2023-11-15T12:48:00Z</dcterms:created>
  <dcterms:modified xsi:type="dcterms:W3CDTF">2023-12-19T07:28:00Z</dcterms:modified>
</cp:coreProperties>
</file>